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F13C245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303181">
        <w:rPr>
          <w:rFonts w:ascii="Arial" w:hAnsi="Arial" w:cs="Arial"/>
          <w:b/>
          <w:u w:val="single"/>
        </w:rPr>
        <w:t>10</w:t>
      </w:r>
      <w:r w:rsidR="00EE20A0">
        <w:rPr>
          <w:rFonts w:ascii="Arial" w:hAnsi="Arial" w:cs="Arial"/>
          <w:b/>
          <w:u w:val="single"/>
        </w:rPr>
        <w:t>2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0A74EC95" w14:textId="283D361B" w:rsidR="00303181" w:rsidRDefault="00303181" w:rsidP="00B76905">
      <w:pPr>
        <w:rPr>
          <w:rFonts w:ascii="Arial" w:hAnsi="Arial" w:cs="Arial"/>
          <w:bCs/>
        </w:rPr>
      </w:pPr>
    </w:p>
    <w:p w14:paraId="4F518226" w14:textId="04FACB91" w:rsidR="001E725B" w:rsidRDefault="001E725B" w:rsidP="00B76905">
      <w:pPr>
        <w:rPr>
          <w:rFonts w:ascii="Arial" w:hAnsi="Arial" w:cs="Arial"/>
          <w:bCs/>
        </w:rPr>
      </w:pPr>
    </w:p>
    <w:p w14:paraId="24603266" w14:textId="197A39CA" w:rsidR="001E725B" w:rsidRDefault="001E725B" w:rsidP="00B76905">
      <w:pPr>
        <w:rPr>
          <w:rFonts w:ascii="Arial" w:hAnsi="Arial" w:cs="Arial"/>
          <w:bCs/>
        </w:rPr>
      </w:pPr>
    </w:p>
    <w:p w14:paraId="0107BFD8" w14:textId="77777777" w:rsidR="001E725B" w:rsidRPr="00461758" w:rsidRDefault="001E725B" w:rsidP="00B76905">
      <w:pPr>
        <w:rPr>
          <w:rFonts w:ascii="Arial" w:hAnsi="Arial" w:cs="Arial"/>
          <w:bCs/>
        </w:rPr>
      </w:pPr>
    </w:p>
    <w:p w14:paraId="29D8AF46" w14:textId="4A770F6F" w:rsidR="00EA244C" w:rsidRDefault="000D1DDE" w:rsidP="00EE20A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edro Ferreira de Castro</w:t>
      </w:r>
      <w:r w:rsidR="00E9399D" w:rsidRPr="00461758">
        <w:rPr>
          <w:rFonts w:ascii="Arial" w:hAnsi="Arial" w:cs="Arial"/>
          <w:b/>
        </w:rPr>
        <w:t xml:space="preserve">, </w:t>
      </w:r>
      <w:r w:rsidR="00E9399D" w:rsidRPr="00EE20A0">
        <w:rPr>
          <w:rFonts w:ascii="Arial" w:hAnsi="Arial" w:cs="Arial"/>
          <w:bCs/>
        </w:rPr>
        <w:t>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="00E9399D" w:rsidRPr="00461758">
        <w:rPr>
          <w:rFonts w:ascii="Arial" w:hAnsi="Arial" w:cs="Arial"/>
          <w:bCs/>
        </w:rPr>
        <w:t xml:space="preserve">. Senhor </w:t>
      </w:r>
      <w:r w:rsidR="00EE20A0">
        <w:rPr>
          <w:rFonts w:ascii="Arial" w:hAnsi="Arial" w:cs="Arial"/>
          <w:b/>
          <w:u w:val="single"/>
        </w:rPr>
        <w:t>VIVALDO LESSA MOREIRA</w:t>
      </w:r>
      <w:r w:rsidR="00E9399D" w:rsidRPr="00F60367">
        <w:rPr>
          <w:rFonts w:ascii="Arial" w:hAnsi="Arial" w:cs="Arial"/>
          <w:b/>
          <w:u w:val="single"/>
        </w:rPr>
        <w:t>,</w:t>
      </w:r>
      <w:r w:rsidR="00E9399D" w:rsidRPr="00461758">
        <w:rPr>
          <w:rFonts w:ascii="Arial" w:hAnsi="Arial" w:cs="Arial"/>
          <w:bCs/>
        </w:rPr>
        <w:t xml:space="preserve"> </w:t>
      </w:r>
      <w:r w:rsidR="00EE20A0">
        <w:rPr>
          <w:rFonts w:ascii="Arial" w:hAnsi="Arial" w:cs="Arial"/>
          <w:bCs/>
        </w:rPr>
        <w:t>Prefeito Municipal de Roncador,</w:t>
      </w:r>
      <w:r w:rsidR="003031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olicitando </w:t>
      </w:r>
      <w:r w:rsidR="00EE20A0">
        <w:rPr>
          <w:rFonts w:ascii="Arial" w:hAnsi="Arial" w:cs="Arial"/>
          <w:bCs/>
        </w:rPr>
        <w:t>informações referente a obra de calçamento da Rua Edmar Filisbino Caetano Pinto.</w:t>
      </w:r>
    </w:p>
    <w:p w14:paraId="528C230A" w14:textId="3AD8CA61" w:rsidR="000D1DDE" w:rsidRPr="000D1DDE" w:rsidRDefault="00EE20A0" w:rsidP="00EE20A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olicita que seja encaminhando cópia do Projeto de infraestrutura da rua, para que possamos entender o que está sendo realizado e explicar a população. </w:t>
      </w:r>
    </w:p>
    <w:p w14:paraId="38F0D96E" w14:textId="64EB7673" w:rsidR="000D1DDE" w:rsidRDefault="00EE20A0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rabalho de calçamento da rua está bastante demorado e a população tem cobrado o término, pois as obras dificultam a saída com veículos, haja vista que os materiais para o calçamento estão depositados em frente as residências.</w:t>
      </w:r>
    </w:p>
    <w:p w14:paraId="67832021" w14:textId="77777777" w:rsidR="00EE20A0" w:rsidRDefault="00EE20A0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É necessário agilizar o trabalho para que no fim do ano esteja concluído a obra, pois os moradores não aguentam mais a situação, em dias de chuva é muito barro aglomerado e nos dias de sol muita poeira por causa dos montes de terra. </w:t>
      </w:r>
    </w:p>
    <w:p w14:paraId="748176F5" w14:textId="54488FA1" w:rsidR="00EE20A0" w:rsidRDefault="00EE20A0" w:rsidP="00EE20A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 a chegada do fim de ano a maioria das famílias recebem visitas ocasião que organizam e deixam os lugares</w:t>
      </w:r>
      <w:r w:rsidR="00EE4FE2">
        <w:rPr>
          <w:rFonts w:ascii="Arial" w:hAnsi="Arial" w:cs="Arial"/>
          <w:bCs/>
        </w:rPr>
        <w:t xml:space="preserve"> ainda mais</w:t>
      </w:r>
      <w:r>
        <w:rPr>
          <w:rFonts w:ascii="Arial" w:hAnsi="Arial" w:cs="Arial"/>
          <w:bCs/>
        </w:rPr>
        <w:t xml:space="preserve"> aconchegantes para receberem seus familiares e com a situação da rua tudo fica difícil</w:t>
      </w:r>
      <w:r w:rsidR="00EE4FE2">
        <w:rPr>
          <w:rFonts w:ascii="Arial" w:hAnsi="Arial" w:cs="Arial"/>
          <w:bCs/>
        </w:rPr>
        <w:t>, gerando até mesmo constrangimento.</w:t>
      </w:r>
      <w:r>
        <w:rPr>
          <w:rFonts w:ascii="Arial" w:hAnsi="Arial" w:cs="Arial"/>
          <w:bCs/>
        </w:rPr>
        <w:t xml:space="preserve"> </w:t>
      </w:r>
    </w:p>
    <w:p w14:paraId="5FEF5C4B" w14:textId="7FEE5009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67864615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EE4FE2">
        <w:rPr>
          <w:rFonts w:ascii="Arial" w:hAnsi="Arial" w:cs="Arial"/>
          <w:bCs/>
        </w:rPr>
        <w:t>06</w:t>
      </w:r>
      <w:r w:rsidR="00F60367">
        <w:rPr>
          <w:rFonts w:ascii="Arial" w:hAnsi="Arial" w:cs="Arial"/>
          <w:bCs/>
        </w:rPr>
        <w:t xml:space="preserve"> </w:t>
      </w:r>
      <w:r w:rsidR="00BE61A2" w:rsidRPr="00461758">
        <w:rPr>
          <w:rFonts w:ascii="Arial" w:hAnsi="Arial" w:cs="Arial"/>
          <w:bCs/>
        </w:rPr>
        <w:t xml:space="preserve">de </w:t>
      </w:r>
      <w:r w:rsidR="00F60367">
        <w:rPr>
          <w:rFonts w:ascii="Arial" w:hAnsi="Arial" w:cs="Arial"/>
          <w:bCs/>
        </w:rPr>
        <w:t>novem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5C223CAE" w:rsidR="00E9399D" w:rsidRPr="00461758" w:rsidRDefault="00812B7E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Ferreira de Castro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98E" w14:textId="77777777" w:rsidR="00125EB8" w:rsidRDefault="00125EB8">
      <w:r>
        <w:separator/>
      </w:r>
    </w:p>
  </w:endnote>
  <w:endnote w:type="continuationSeparator" w:id="0">
    <w:p w14:paraId="5ABB06F4" w14:textId="77777777" w:rsidR="00125EB8" w:rsidRDefault="0012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52DA" w14:textId="77777777" w:rsidR="00125EB8" w:rsidRDefault="00125EB8">
      <w:r>
        <w:separator/>
      </w:r>
    </w:p>
  </w:footnote>
  <w:footnote w:type="continuationSeparator" w:id="0">
    <w:p w14:paraId="50B352E8" w14:textId="77777777" w:rsidR="00125EB8" w:rsidRDefault="0012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5E9"/>
    <w:multiLevelType w:val="hybridMultilevel"/>
    <w:tmpl w:val="9648C68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1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9"/>
  </w:num>
  <w:num w:numId="10" w16cid:durableId="110889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1DDE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25EB8"/>
    <w:rsid w:val="00130282"/>
    <w:rsid w:val="0013328E"/>
    <w:rsid w:val="00135D10"/>
    <w:rsid w:val="00140F87"/>
    <w:rsid w:val="00141C5E"/>
    <w:rsid w:val="00146819"/>
    <w:rsid w:val="00146BFA"/>
    <w:rsid w:val="00146F8B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25B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75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16DC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81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3B1B"/>
    <w:rsid w:val="00414BDA"/>
    <w:rsid w:val="00417381"/>
    <w:rsid w:val="00422A38"/>
    <w:rsid w:val="0042389F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6810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0577"/>
    <w:rsid w:val="006911D6"/>
    <w:rsid w:val="006935EC"/>
    <w:rsid w:val="006938D1"/>
    <w:rsid w:val="0069596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2139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63F6"/>
    <w:rsid w:val="008073CF"/>
    <w:rsid w:val="008078B6"/>
    <w:rsid w:val="00811A26"/>
    <w:rsid w:val="00812918"/>
    <w:rsid w:val="00812B7E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32EC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8D9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6497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0B44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19D5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244C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8E1"/>
    <w:rsid w:val="00ED4B12"/>
    <w:rsid w:val="00ED5AC0"/>
    <w:rsid w:val="00ED659A"/>
    <w:rsid w:val="00ED71FA"/>
    <w:rsid w:val="00ED7552"/>
    <w:rsid w:val="00ED77DF"/>
    <w:rsid w:val="00EE0160"/>
    <w:rsid w:val="00EE0709"/>
    <w:rsid w:val="00EE0A68"/>
    <w:rsid w:val="00EE0A96"/>
    <w:rsid w:val="00EE0D92"/>
    <w:rsid w:val="00EE20A0"/>
    <w:rsid w:val="00EE3587"/>
    <w:rsid w:val="00EE4FE2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367"/>
    <w:rsid w:val="00F60A18"/>
    <w:rsid w:val="00F61675"/>
    <w:rsid w:val="00F621B6"/>
    <w:rsid w:val="00F66618"/>
    <w:rsid w:val="00F705F0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5AC2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11-06T11:50:00Z</cp:lastPrinted>
  <dcterms:created xsi:type="dcterms:W3CDTF">2023-11-06T11:38:00Z</dcterms:created>
  <dcterms:modified xsi:type="dcterms:W3CDTF">2023-11-06T11:54:00Z</dcterms:modified>
</cp:coreProperties>
</file>